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ADAA5" w14:textId="6EA43E84" w:rsidR="00D8385B" w:rsidRPr="00CE64DD" w:rsidRDefault="00D8385B" w:rsidP="00CE64DD">
      <w:pPr>
        <w:spacing w:after="0" w:line="0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</w:t>
      </w:r>
      <w:r w:rsidR="00CE6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3BC7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 английского языка</w:t>
      </w:r>
      <w:r w:rsidR="00CE6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64DD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ой Зинаиды Викторо</w:t>
      </w:r>
      <w:r w:rsidR="004E684F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</w:t>
      </w:r>
    </w:p>
    <w:p w14:paraId="64E2D0DE" w14:textId="77777777" w:rsidR="0083480A" w:rsidRPr="00CE64DD" w:rsidRDefault="0083480A" w:rsidP="000A46A7">
      <w:pPr>
        <w:spacing w:after="0" w:line="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3C82F" w14:textId="77777777" w:rsidR="005C2206" w:rsidRPr="00CE64DD" w:rsidRDefault="0083480A" w:rsidP="0083480A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Эффективные способы повышения словарного запаса</w:t>
      </w:r>
    </w:p>
    <w:p w14:paraId="30D3B6B9" w14:textId="77777777" w:rsidR="00711B46" w:rsidRPr="00CE64DD" w:rsidRDefault="00711B46" w:rsidP="00711B46">
      <w:pPr>
        <w:pStyle w:val="c1"/>
        <w:spacing w:before="0" w:beforeAutospacing="0" w:after="0" w:afterAutospacing="0"/>
      </w:pPr>
      <w:r w:rsidRPr="00CE64DD">
        <w:rPr>
          <w:rStyle w:val="c4"/>
          <w:b/>
          <w:bCs/>
        </w:rPr>
        <w:t>Цель данного мастер-класса</w:t>
      </w:r>
      <w:r w:rsidRPr="00CE64DD">
        <w:rPr>
          <w:rStyle w:val="c0"/>
        </w:rPr>
        <w:t> – представление приемов, различных упражнений, направленных на эффективное усвоение лексического материала на уроках английского языка.</w:t>
      </w:r>
    </w:p>
    <w:p w14:paraId="4515B697" w14:textId="77777777" w:rsidR="00711B46" w:rsidRPr="00CE64DD" w:rsidRDefault="00711B46" w:rsidP="00711B46">
      <w:pPr>
        <w:pStyle w:val="c3"/>
        <w:keepNext/>
        <w:spacing w:before="0" w:beforeAutospacing="0" w:after="0" w:afterAutospacing="0"/>
      </w:pPr>
      <w:r w:rsidRPr="00CE64DD">
        <w:rPr>
          <w:rStyle w:val="c4"/>
          <w:b/>
          <w:bCs/>
        </w:rPr>
        <w:t>Постановка задачи</w:t>
      </w:r>
    </w:p>
    <w:p w14:paraId="6D0AA175" w14:textId="2264B2F4" w:rsidR="005C2206" w:rsidRPr="00CE64DD" w:rsidRDefault="00711B46" w:rsidP="00711B46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Style w:val="c0"/>
          <w:rFonts w:ascii="Times New Roman" w:hAnsi="Times New Roman" w:cs="Times New Roman"/>
          <w:sz w:val="24"/>
          <w:szCs w:val="24"/>
        </w:rPr>
        <w:t>Зада</w:t>
      </w:r>
      <w:r w:rsidR="0083480A" w:rsidRPr="00CE64DD">
        <w:rPr>
          <w:rStyle w:val="c0"/>
          <w:rFonts w:ascii="Times New Roman" w:hAnsi="Times New Roman" w:cs="Times New Roman"/>
          <w:sz w:val="24"/>
          <w:szCs w:val="24"/>
        </w:rPr>
        <w:t xml:space="preserve">чей моего мастер-класса </w:t>
      </w:r>
      <w:r w:rsidR="00CE64DD" w:rsidRPr="00CE64DD">
        <w:rPr>
          <w:rStyle w:val="c0"/>
          <w:rFonts w:ascii="Times New Roman" w:hAnsi="Times New Roman" w:cs="Times New Roman"/>
          <w:sz w:val="24"/>
          <w:szCs w:val="24"/>
        </w:rPr>
        <w:t>является показать</w:t>
      </w:r>
      <w:r w:rsidRPr="00CE64DD">
        <w:rPr>
          <w:rStyle w:val="c0"/>
          <w:rFonts w:ascii="Times New Roman" w:hAnsi="Times New Roman" w:cs="Times New Roman"/>
          <w:sz w:val="24"/>
          <w:szCs w:val="24"/>
        </w:rPr>
        <w:t>, как с помощью различных упражнений помочь учащимся усваивать английскую лексику</w:t>
      </w:r>
    </w:p>
    <w:p w14:paraId="4BE10734" w14:textId="77777777" w:rsidR="005C2206" w:rsidRPr="00CE64DD" w:rsidRDefault="005C2206" w:rsidP="000A46A7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3FEB" w14:textId="77777777" w:rsidR="00D8385B" w:rsidRPr="00CE64DD" w:rsidRDefault="00D923F6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1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уважаемые коллеги!</w:t>
      </w:r>
      <w:r w:rsidR="00742DA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те представить мой мастер-класс. </w:t>
      </w:r>
    </w:p>
    <w:p w14:paraId="7346CEAB" w14:textId="2CAD1379" w:rsidR="00D8385B" w:rsidRPr="00CE64DD" w:rsidRDefault="00742DA5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начала я п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ю </w:t>
      </w:r>
      <w:r w:rsidR="00125D1C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ся на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ормальное общение, создать </w:t>
      </w:r>
      <w:bookmarkStart w:id="0" w:name="_GoBack"/>
      <w:bookmarkEnd w:id="0"/>
      <w:r w:rsidR="00CE64DD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такта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нами и все-таки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отдохнуть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яжелого рабочего дня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, одно условие: отдыхать будем все вместе и</w:t>
      </w:r>
      <w:r w:rsidR="00EF45A7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о. Я буду рассказывать вам притчу, а вы будете мне помо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ь.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ду повествования 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уду </w:t>
      </w:r>
      <w:r w:rsidR="00CE64DD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движения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 повторя</w:t>
      </w:r>
      <w:r w:rsidR="003D192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192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3D192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й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736E14" w14:textId="77777777" w:rsidR="00711B46" w:rsidRPr="00CE64DD" w:rsidRDefault="00711B46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D52EE20" w14:textId="77777777" w:rsidR="00D8385B" w:rsidRPr="00CE64DD" w:rsidRDefault="00D923F6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КЛЮЧИТЬ МУЗЫКУ НА </w:t>
      </w:r>
      <w:proofErr w:type="gramStart"/>
      <w:r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Е</w:t>
      </w:r>
      <w:r w:rsidR="00EF45A7"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61495"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End"/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… В далекой стране жил-был один садовник. Садовник боготворил деревья, и каждый год высаживал в своём саду несколько новых аллей. Однажды друзья подарили ему семена разных деревьев. Это были желуди старого дуба, несколько орехов</w:t>
      </w:r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ена клёна, яблони, </w:t>
      </w:r>
      <w:proofErr w:type="gramStart"/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и,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дьте, пожалуйста, поудобнее; </w:t>
      </w:r>
      <w:r w:rsidR="00EA5D7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71A1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вы - семена).</w:t>
      </w:r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ник очень нежно отнесся к своим семенам. Он регулярно поливал их, рыхлил землю, даже разговаривал с семенами. Вот наступила весна</w:t>
      </w:r>
      <w:r w:rsidR="00EA5D7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ваем глаза)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первыми теплыми лучами солнца начали прорастать маленькие ростки. (Участники понемногу</w:t>
      </w:r>
      <w:r w:rsidR="00EA5D7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</w:t>
      </w:r>
      <w:r w:rsidR="00D8385B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ют руки вверх).</w:t>
      </w:r>
    </w:p>
    <w:p w14:paraId="61861B03" w14:textId="77777777" w:rsidR="00A65282" w:rsidRPr="00CE64DD" w:rsidRDefault="00D8385B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остков раскрываются листочки (руки над головой, ладонями вперёд), появляются веточки с бутонами (сжать кулачки), наконец, бутоны лопаются (кулачки резко разжать) и маленький росток превращается в крепкое молодое деревце (руки </w:t>
      </w:r>
      <w:r w:rsidR="00EA5D7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опускаем</w:t>
      </w:r>
      <w:r w:rsidR="006E5DC2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туловища ладонями </w:t>
      </w:r>
      <w:r w:rsidR="00587C5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  <w:r w:rsidR="00EA5D7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92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мся прямо, </w:t>
      </w:r>
      <w:r w:rsidR="00F66898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3D1926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ляем спин</w:t>
      </w:r>
      <w:r w:rsidR="00F66898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C736AD" w14:textId="77777777" w:rsidR="00D8385B" w:rsidRPr="00CE64DD" w:rsidRDefault="00D8385B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меняется жарким летом. Садовник по-прежнему ухаживает за своим садом, защищает от вредителей, укрывает от палящих лучей. Молодые питомцы садовника растут</w:t>
      </w:r>
      <w:r w:rsidR="00587C5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ем медленно на ноги)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ыбаются</w:t>
      </w:r>
      <w:r w:rsidR="00587C5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ыбнитесь друг другу)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няются соседним деревьям, приветствуя их по утрам</w:t>
      </w:r>
      <w:r w:rsidR="00587C5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лонитесь в разные стороны)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упает осень</w:t>
      </w:r>
      <w:r w:rsidR="00587C51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аживайтесь на свои места)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аждое растение щедро благодарит садовника своими плодами и новыми семенами</w:t>
      </w:r>
      <w:r w:rsidR="00FD6C28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аплодируйте себе и своим коллегам)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3F6" w:rsidRPr="00CE6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КЛЮЧИТЬ МУЗЫКУ</w:t>
      </w:r>
    </w:p>
    <w:p w14:paraId="25897CF7" w14:textId="77777777" w:rsidR="00D8385B" w:rsidRPr="00CE64DD" w:rsidRDefault="00D8385B" w:rsidP="000A46A7">
      <w:pPr>
        <w:spacing w:after="0" w:line="0" w:lineRule="atLeast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о упражнение на релаксацию. Спасибо, вы прекрасно справились!</w:t>
      </w:r>
    </w:p>
    <w:p w14:paraId="268BDBC9" w14:textId="77777777" w:rsidR="00061495" w:rsidRPr="00CE64DD" w:rsidRDefault="00061495" w:rsidP="000A46A7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B6F81" w14:textId="77777777" w:rsidR="00B82FAD" w:rsidRPr="00CE64DD" w:rsidRDefault="00D8385B" w:rsidP="000A46A7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коллеги! Мы с вами и есть садовники в своём саду. И от нашего мастерств</w:t>
      </w:r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желания и любви зависит, буде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будущий урожай щедрым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оскольку я сегодня – сад</w:t>
      </w:r>
      <w:r w:rsidR="00496688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ик перед садовниками, то я оч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</w:t>
      </w:r>
      <w:proofErr w:type="gramStart"/>
      <w:r w:rsidR="00061495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юсь, </w:t>
      </w: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хочу получить свой урожай. Может быть, щедрый, а может быть – и не очень. Всё зависит от того, сочтёте ли вы наше занятие интересным и полезным.</w:t>
      </w:r>
    </w:p>
    <w:p w14:paraId="40719EA0" w14:textId="77777777" w:rsidR="00371A16" w:rsidRPr="00CE64DD" w:rsidRDefault="00371A16" w:rsidP="000614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F3624" w14:textId="77777777" w:rsidR="00061495" w:rsidRPr="00CE64DD" w:rsidRDefault="0052394E" w:rsidP="00061495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языка – дело сложное, трудоемкое, но очень интересное и увлекательное.</w:t>
      </w:r>
      <w:r w:rsidR="00061495" w:rsidRPr="00CE64DD">
        <w:rPr>
          <w:rFonts w:ascii="Times New Roman" w:hAnsi="Times New Roman" w:cs="Times New Roman"/>
          <w:sz w:val="24"/>
          <w:szCs w:val="24"/>
        </w:rPr>
        <w:t xml:space="preserve"> Изучение английского языка можно сравнить со строительством дома. На каких трех китах держится строительство? (на плакатах рисунки с китами)</w:t>
      </w:r>
    </w:p>
    <w:p w14:paraId="4B2CF0FF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1 – материал</w:t>
      </w:r>
    </w:p>
    <w:p w14:paraId="16265263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2 – законы архитектуры, физики</w:t>
      </w:r>
    </w:p>
    <w:p w14:paraId="57335B15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3 – дизайн</w:t>
      </w:r>
    </w:p>
    <w:p w14:paraId="683A1A87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Изучение языка тоже держится на трех китах:</w:t>
      </w:r>
    </w:p>
    <w:p w14:paraId="1818AE72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lastRenderedPageBreak/>
        <w:t>1 – лексика</w:t>
      </w:r>
    </w:p>
    <w:p w14:paraId="05E9197E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2 – грамматика</w:t>
      </w:r>
    </w:p>
    <w:p w14:paraId="5A83B497" w14:textId="77777777" w:rsidR="00061495" w:rsidRPr="00CE64DD" w:rsidRDefault="00061495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3 – фонетика</w:t>
      </w:r>
    </w:p>
    <w:p w14:paraId="09B3D914" w14:textId="77777777" w:rsidR="00061495" w:rsidRPr="00CE64DD" w:rsidRDefault="00061495" w:rsidP="00061495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 xml:space="preserve">Что главное при строительстве? Без чего невозможно построить дом? Конечно материал, будь мы самыми великими архитекторами, гениальными дизайнерами, </w:t>
      </w:r>
      <w:proofErr w:type="gramStart"/>
      <w:r w:rsidRPr="00CE64D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CE64DD">
        <w:rPr>
          <w:rFonts w:ascii="Times New Roman" w:hAnsi="Times New Roman" w:cs="Times New Roman"/>
          <w:sz w:val="24"/>
          <w:szCs w:val="24"/>
        </w:rPr>
        <w:t xml:space="preserve"> если у нас нет ни одного кирпича, мы никогда не сможем построить дом. </w:t>
      </w:r>
    </w:p>
    <w:p w14:paraId="539B8E09" w14:textId="77777777" w:rsidR="00061495" w:rsidRPr="00CE64DD" w:rsidRDefault="00061495" w:rsidP="00061495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 xml:space="preserve">А что главное в изучении языка? Конечно же лексика. Без слов нет речи, без речи нет языка. </w:t>
      </w:r>
    </w:p>
    <w:p w14:paraId="11A4CAD6" w14:textId="77777777" w:rsidR="00061495" w:rsidRPr="00CE64DD" w:rsidRDefault="00061495" w:rsidP="00061495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 xml:space="preserve">Так, как же помочь ученикам иметь большой словарный запас? Простая зубрежка не принесет значительных результатов, так как детям это не интересно, значит, надо находить разнообразные способы. Сегодня я предлагаю вам </w:t>
      </w:r>
      <w:r w:rsidR="001532EA" w:rsidRPr="00CE64DD">
        <w:rPr>
          <w:rFonts w:ascii="Times New Roman" w:hAnsi="Times New Roman" w:cs="Times New Roman"/>
          <w:sz w:val="24"/>
          <w:szCs w:val="24"/>
        </w:rPr>
        <w:t>вспомнить самые простые</w:t>
      </w:r>
      <w:r w:rsidRPr="00CE64DD">
        <w:rPr>
          <w:rFonts w:ascii="Times New Roman" w:hAnsi="Times New Roman" w:cs="Times New Roman"/>
          <w:sz w:val="24"/>
          <w:szCs w:val="24"/>
        </w:rPr>
        <w:t xml:space="preserve"> упражнениями, с помощью которых можно легко овладеть иностранными словами. Возможно, некоторые виды упражнений пригодятся не только учителям иностранного языка, но и других предметов.</w:t>
      </w:r>
    </w:p>
    <w:p w14:paraId="7A0625DE" w14:textId="77777777" w:rsidR="0025054A" w:rsidRPr="00CE64DD" w:rsidRDefault="00061495" w:rsidP="00061495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6C28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 обучения </w:t>
      </w:r>
      <w:r w:rsidR="00C176E0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E3AC0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ложительной </w:t>
      </w:r>
      <w:r w:rsidR="00C176E0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</w:t>
      </w:r>
      <w:r w:rsidR="003E3AC0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32EA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FFA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32EA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6E0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. </w:t>
      </w:r>
      <w:r w:rsidR="009B1482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отивом у детей является любознательность, непосредственный интерес к </w:t>
      </w:r>
      <w:proofErr w:type="gramStart"/>
      <w:r w:rsidR="009B1482" w:rsidRPr="00CE64D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.</w:t>
      </w:r>
      <w:r w:rsidR="00405DED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</w:t>
      </w:r>
      <w:proofErr w:type="gramEnd"/>
      <w:r w:rsidR="00405DED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е английского языка превратилось в удовольствие, и стало «учением с увлечением», необходимо уделять внимание </w:t>
      </w:r>
      <w:r w:rsidR="0025054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ым методам обучения.</w:t>
      </w:r>
    </w:p>
    <w:p w14:paraId="58E7A358" w14:textId="77777777" w:rsidR="00FD6C28" w:rsidRPr="00CE64DD" w:rsidRDefault="00D923F6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</w:t>
      </w:r>
      <w:r w:rsidR="00061495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21A46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ика - это фундамент изучения иностранного языка. </w:t>
      </w:r>
      <w:r w:rsidR="00AF7A7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мы знаем слов, тем лучше. </w:t>
      </w:r>
      <w:r w:rsidR="007D16B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ть, писать, переводить, говорить на анг</w:t>
      </w:r>
      <w:r w:rsidR="00371A16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йском языке не</w:t>
      </w:r>
      <w:r w:rsidR="007D16B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 без знания определённого </w:t>
      </w:r>
      <w:r w:rsidR="0099098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</w:t>
      </w:r>
      <w:r w:rsidR="007D16B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. </w:t>
      </w:r>
    </w:p>
    <w:p w14:paraId="49723DCF" w14:textId="77777777" w:rsidR="00FD6C28" w:rsidRPr="00CE64DD" w:rsidRDefault="00FD6C28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дняшний мастер-класс я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 хотела 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едагогах, не </w:t>
      </w:r>
      <w:r w:rsidR="006E7BA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ющих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й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язык. Поэтому большая просьба к учителям английского языка - наблюдайте за процессом со стороны.</w:t>
      </w:r>
    </w:p>
    <w:p w14:paraId="3EBA1C0B" w14:textId="77777777" w:rsidR="00D32041" w:rsidRPr="00CE64DD" w:rsidRDefault="00FD6C28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же, н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нем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английского языка 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поминания английской лексики посредством применения активных методов обучения.</w:t>
      </w:r>
    </w:p>
    <w:p w14:paraId="04D2B6C7" w14:textId="77777777" w:rsidR="00CE0058" w:rsidRPr="00CE64DD" w:rsidRDefault="00021A46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я уже сказала, з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оминание лексических единиц </w:t>
      </w:r>
      <w:r w:rsidR="0071499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о фундаментальной важности и </w:t>
      </w:r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ом этапе обучения </w:t>
      </w:r>
      <w:r w:rsidR="00CE0058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спользую</w:t>
      </w:r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и-</w:t>
      </w:r>
      <w:r w:rsidR="00371A16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ки</w:t>
      </w:r>
      <w:proofErr w:type="spellEnd"/>
      <w:r w:rsidR="0059491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2BAAF89" w14:textId="77777777" w:rsidR="00371A16" w:rsidRPr="00CE64DD" w:rsidRDefault="00371A16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EECD9EE" w14:textId="77777777" w:rsidR="00CE0058" w:rsidRPr="00CE64DD" w:rsidRDefault="00CE0058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3.</w:t>
      </w:r>
      <w:r w:rsidR="00061495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D0FF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и-</w:t>
      </w:r>
      <w:proofErr w:type="spellStart"/>
      <w:r w:rsidR="00FD0FF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ки</w:t>
      </w:r>
      <w:proofErr w:type="spellEnd"/>
      <w:r w:rsidR="00FD0FF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н</w:t>
      </w:r>
      <w:r w:rsidR="00FE65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ольшие рифмованные рассказы или стишки на русском языке, в которые заключены (зарифмованы) иностран</w:t>
      </w:r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слова. </w:t>
      </w:r>
      <w:proofErr w:type="spellStart"/>
      <w:r w:rsidR="00FE65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ки</w:t>
      </w:r>
      <w:proofErr w:type="spellEnd"/>
      <w:r w:rsidR="00FE65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ывают огромный интерес и как следствие высокую мотивацию. </w:t>
      </w:r>
    </w:p>
    <w:p w14:paraId="0F718463" w14:textId="77777777" w:rsidR="00CE0058" w:rsidRPr="00CE64DD" w:rsidRDefault="00CE0058" w:rsidP="00CE005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мы с вами испытаем на себе эти стихи. </w:t>
      </w:r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уду читать стихотворение, а вы попытайтесь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чить </w:t>
      </w:r>
      <w:proofErr w:type="gram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 </w:t>
      </w:r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</w:t>
      </w:r>
      <w:proofErr w:type="gramEnd"/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о вспомни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94F3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из школьного курса английского языка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ому-то поможет рифма.</w:t>
      </w:r>
    </w:p>
    <w:p w14:paraId="10F0866F" w14:textId="77777777" w:rsidR="00B94F31" w:rsidRPr="00CE64DD" w:rsidRDefault="00B94F31" w:rsidP="00CE0058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94F31" w:rsidRPr="00CE64DD" w:rsidSect="00711B4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6621A33" w14:textId="77777777" w:rsidR="007C1580" w:rsidRPr="00CE64DD" w:rsidRDefault="007C1580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941A7A" w14:textId="77777777" w:rsidR="000A46A7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  <w:sectPr w:rsidR="000A46A7" w:rsidRPr="00CE64DD" w:rsidSect="00711B46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14:paraId="48C88F37" w14:textId="77777777" w:rsidR="000A46A7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  <w:r w:rsidRPr="00CE64DD">
        <w:rPr>
          <w:rStyle w:val="c2"/>
          <w:b/>
          <w:color w:val="000000"/>
          <w:u w:val="single"/>
        </w:rPr>
        <w:t xml:space="preserve">СЛАЙД </w:t>
      </w:r>
      <w:proofErr w:type="gramStart"/>
      <w:r w:rsidRPr="00CE64DD">
        <w:rPr>
          <w:rStyle w:val="c2"/>
          <w:b/>
          <w:color w:val="000000"/>
          <w:u w:val="single"/>
        </w:rPr>
        <w:t>4.</w:t>
      </w:r>
      <w:r w:rsidR="000A46A7" w:rsidRPr="00CE64DD">
        <w:rPr>
          <w:rStyle w:val="c2"/>
          <w:color w:val="000000"/>
        </w:rPr>
        <w:t>Над</w:t>
      </w:r>
      <w:proofErr w:type="gramEnd"/>
      <w:r w:rsidR="000A46A7" w:rsidRPr="00CE64DD">
        <w:rPr>
          <w:rStyle w:val="c2"/>
          <w:color w:val="000000"/>
        </w:rPr>
        <w:t xml:space="preserve"> речкой радуга сияла,</w:t>
      </w:r>
    </w:p>
    <w:p w14:paraId="512B031A" w14:textId="77777777" w:rsidR="00811702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  <w:r w:rsidRPr="00CE64DD">
        <w:rPr>
          <w:rStyle w:val="c2"/>
          <w:color w:val="000000"/>
        </w:rPr>
        <w:t>Семь полосок, у каждой свой ... colour</w:t>
      </w:r>
    </w:p>
    <w:p w14:paraId="7A22D947" w14:textId="77777777" w:rsidR="000A46A7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14:paraId="25F67B05" w14:textId="77777777" w:rsidR="00811702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5.</w:t>
      </w:r>
      <w:r w:rsidR="00811702" w:rsidRPr="00CE64DD">
        <w:rPr>
          <w:color w:val="000000"/>
        </w:rPr>
        <w:t>Нарисую кораблю</w:t>
      </w:r>
      <w:r w:rsidR="00811702" w:rsidRPr="00CE64DD">
        <w:rPr>
          <w:color w:val="000000"/>
        </w:rPr>
        <w:br/>
        <w:t xml:space="preserve">Море синей краской, </w:t>
      </w:r>
      <w:proofErr w:type="spellStart"/>
      <w:r w:rsidR="00811702" w:rsidRPr="00CE64DD">
        <w:rPr>
          <w:color w:val="000000"/>
        </w:rPr>
        <w:t>blue</w:t>
      </w:r>
      <w:proofErr w:type="spellEnd"/>
      <w:r w:rsidR="00811702" w:rsidRPr="00CE64DD">
        <w:rPr>
          <w:color w:val="000000"/>
        </w:rPr>
        <w:t>.</w:t>
      </w:r>
      <w:r w:rsidR="00811702" w:rsidRPr="00CE64DD">
        <w:rPr>
          <w:color w:val="000000"/>
        </w:rPr>
        <w:br/>
        <w:t>А потом раскрашу смело</w:t>
      </w:r>
      <w:r w:rsidR="00811702" w:rsidRPr="00CE64DD">
        <w:rPr>
          <w:color w:val="000000"/>
        </w:rPr>
        <w:br/>
        <w:t xml:space="preserve">Солнце желтой краской, </w:t>
      </w:r>
      <w:proofErr w:type="spellStart"/>
      <w:r w:rsidR="00811702" w:rsidRPr="00CE64DD">
        <w:rPr>
          <w:color w:val="000000"/>
        </w:rPr>
        <w:t>yellow</w:t>
      </w:r>
      <w:proofErr w:type="spellEnd"/>
      <w:r w:rsidR="00811702" w:rsidRPr="00CE64DD">
        <w:rPr>
          <w:color w:val="000000"/>
        </w:rPr>
        <w:t>.</w:t>
      </w:r>
      <w:r w:rsidR="00811702" w:rsidRPr="00CE64DD">
        <w:rPr>
          <w:color w:val="000000"/>
        </w:rPr>
        <w:br/>
        <w:t>Волны плещут через край.</w:t>
      </w:r>
      <w:r w:rsidR="00811702" w:rsidRPr="00CE64DD">
        <w:rPr>
          <w:color w:val="000000"/>
        </w:rPr>
        <w:br/>
        <w:t>Новый лист скорей давай!</w:t>
      </w:r>
    </w:p>
    <w:p w14:paraId="7BDA3CF7" w14:textId="77777777" w:rsidR="00811702" w:rsidRPr="00CE64DD" w:rsidRDefault="00811702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14:paraId="7E61BAE0" w14:textId="77777777" w:rsidR="00811702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6.</w:t>
      </w:r>
      <w:r w:rsidR="00811702" w:rsidRPr="00CE64DD">
        <w:rPr>
          <w:color w:val="000000"/>
        </w:rPr>
        <w:t>Вот неспелый мандарин.</w:t>
      </w:r>
      <w:r w:rsidR="00811702" w:rsidRPr="00CE64DD">
        <w:rPr>
          <w:color w:val="000000"/>
        </w:rPr>
        <w:br/>
        <w:t xml:space="preserve">Он пока зеленый, </w:t>
      </w:r>
      <w:proofErr w:type="spellStart"/>
      <w:r w:rsidR="00811702" w:rsidRPr="00CE64DD">
        <w:rPr>
          <w:color w:val="000000"/>
        </w:rPr>
        <w:t>green</w:t>
      </w:r>
      <w:proofErr w:type="spellEnd"/>
      <w:r w:rsidR="00811702" w:rsidRPr="00CE64DD">
        <w:rPr>
          <w:color w:val="000000"/>
        </w:rPr>
        <w:t>. </w:t>
      </w:r>
      <w:r w:rsidR="00811702" w:rsidRPr="00CE64DD">
        <w:rPr>
          <w:color w:val="000000"/>
        </w:rPr>
        <w:br/>
        <w:t>Но дозреет, и запомнишь</w:t>
      </w:r>
      <w:r w:rsidR="00811702" w:rsidRPr="00CE64DD">
        <w:rPr>
          <w:color w:val="000000"/>
        </w:rPr>
        <w:br/>
        <w:t xml:space="preserve">Ты оранжевый цвет, </w:t>
      </w:r>
      <w:proofErr w:type="spellStart"/>
      <w:r w:rsidR="00811702" w:rsidRPr="00CE64DD">
        <w:rPr>
          <w:color w:val="000000"/>
        </w:rPr>
        <w:t>orange</w:t>
      </w:r>
      <w:proofErr w:type="spellEnd"/>
      <w:r w:rsidR="00811702" w:rsidRPr="00CE64DD">
        <w:rPr>
          <w:color w:val="000000"/>
        </w:rPr>
        <w:t>.</w:t>
      </w:r>
    </w:p>
    <w:p w14:paraId="064B19FE" w14:textId="77777777" w:rsidR="003D4CC1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14:paraId="0A30C712" w14:textId="77777777" w:rsidR="005E2685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7.</w:t>
      </w:r>
      <w:r w:rsidR="005E2685" w:rsidRPr="00CE64DD">
        <w:rPr>
          <w:color w:val="000000"/>
        </w:rPr>
        <w:t>Мышонок серый, убегай быстрей!</w:t>
      </w:r>
      <w:r w:rsidR="005E2685" w:rsidRPr="00CE64DD">
        <w:rPr>
          <w:color w:val="000000"/>
        </w:rPr>
        <w:br/>
        <w:t>Серый по-английски … </w:t>
      </w:r>
      <w:proofErr w:type="spellStart"/>
      <w:r w:rsidR="005E2685" w:rsidRPr="00CE64DD">
        <w:rPr>
          <w:b/>
          <w:bCs/>
          <w:color w:val="000000"/>
        </w:rPr>
        <w:t>grey</w:t>
      </w:r>
      <w:proofErr w:type="spellEnd"/>
      <w:r w:rsidR="005E2685" w:rsidRPr="00CE64DD">
        <w:rPr>
          <w:color w:val="000000"/>
        </w:rPr>
        <w:t>.</w:t>
      </w:r>
    </w:p>
    <w:p w14:paraId="0C51ADF2" w14:textId="77777777" w:rsidR="005E2685" w:rsidRPr="00CE64DD" w:rsidRDefault="005E2685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14:paraId="348ADD6E" w14:textId="77777777" w:rsidR="00CE0058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8.</w:t>
      </w:r>
    </w:p>
    <w:p w14:paraId="4E5D877F" w14:textId="77777777" w:rsidR="003D4CC1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rStyle w:val="c2"/>
          <w:color w:val="000000"/>
        </w:rPr>
        <w:t>Кот ни в чем не виноват  </w:t>
      </w:r>
    </w:p>
    <w:p w14:paraId="7523F85D" w14:textId="77777777" w:rsidR="003D4CC1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rStyle w:val="c18"/>
          <w:color w:val="000000"/>
        </w:rPr>
        <w:t>Он всегда был белый,</w:t>
      </w:r>
      <w:r w:rsidRPr="00CE64DD">
        <w:rPr>
          <w:rStyle w:val="apple-converted-space"/>
          <w:color w:val="000000"/>
        </w:rPr>
        <w:t> </w:t>
      </w:r>
      <w:proofErr w:type="spellStart"/>
      <w:r w:rsidRPr="00CE64DD">
        <w:rPr>
          <w:rStyle w:val="c18"/>
          <w:b/>
          <w:bCs/>
          <w:color w:val="000000"/>
        </w:rPr>
        <w:t>white</w:t>
      </w:r>
      <w:proofErr w:type="spellEnd"/>
    </w:p>
    <w:p w14:paraId="7FFBF0D5" w14:textId="77777777" w:rsidR="003D4CC1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rStyle w:val="c2"/>
          <w:color w:val="000000"/>
        </w:rPr>
        <w:t>Но залез в трубу на крыше,</w:t>
      </w:r>
    </w:p>
    <w:p w14:paraId="7F530EB1" w14:textId="77777777" w:rsidR="00811702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  <w:r w:rsidRPr="00CE64DD">
        <w:rPr>
          <w:rStyle w:val="c18"/>
          <w:color w:val="000000"/>
        </w:rPr>
        <w:t>Черный,</w:t>
      </w:r>
      <w:r w:rsidRPr="00CE64DD">
        <w:rPr>
          <w:rStyle w:val="apple-converted-space"/>
          <w:color w:val="000000"/>
        </w:rPr>
        <w:t> </w:t>
      </w:r>
      <w:r w:rsidRPr="00CE64DD">
        <w:rPr>
          <w:rStyle w:val="c18"/>
          <w:b/>
          <w:bCs/>
          <w:color w:val="000000"/>
        </w:rPr>
        <w:t>black</w:t>
      </w:r>
      <w:r w:rsidRPr="00CE64DD">
        <w:rPr>
          <w:rStyle w:val="c2"/>
          <w:color w:val="000000"/>
        </w:rPr>
        <w:t xml:space="preserve">, </w:t>
      </w:r>
      <w:proofErr w:type="gramStart"/>
      <w:r w:rsidRPr="00CE64DD">
        <w:rPr>
          <w:rStyle w:val="c2"/>
          <w:color w:val="000000"/>
        </w:rPr>
        <w:t>оттуда  вышел</w:t>
      </w:r>
      <w:proofErr w:type="gramEnd"/>
      <w:r w:rsidRPr="00CE64DD">
        <w:rPr>
          <w:rStyle w:val="c2"/>
          <w:color w:val="000000"/>
        </w:rPr>
        <w:t xml:space="preserve">.   </w:t>
      </w:r>
    </w:p>
    <w:p w14:paraId="30678B1F" w14:textId="77777777" w:rsidR="000A46A7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</w:p>
    <w:p w14:paraId="0F50F09E" w14:textId="77777777" w:rsidR="00CE0058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9.</w:t>
      </w:r>
    </w:p>
    <w:p w14:paraId="2F2B9466" w14:textId="77777777" w:rsidR="000A46A7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  <w:r w:rsidRPr="00CE64DD">
        <w:rPr>
          <w:color w:val="000000"/>
        </w:rPr>
        <w:t>STOP! Зажегся красный свет,</w:t>
      </w:r>
      <w:r w:rsidRPr="00CE64DD">
        <w:rPr>
          <w:color w:val="000000"/>
        </w:rPr>
        <w:br/>
        <w:t xml:space="preserve">По-английски красный — </w:t>
      </w:r>
      <w:proofErr w:type="spellStart"/>
      <w:r w:rsidRPr="00CE64DD">
        <w:rPr>
          <w:color w:val="000000"/>
        </w:rPr>
        <w:t>red</w:t>
      </w:r>
      <w:proofErr w:type="spellEnd"/>
      <w:r w:rsidRPr="00CE64DD">
        <w:rPr>
          <w:color w:val="000000"/>
        </w:rPr>
        <w:t>.</w:t>
      </w:r>
    </w:p>
    <w:p w14:paraId="35E8CCF8" w14:textId="77777777" w:rsidR="00811702" w:rsidRPr="00CE64DD" w:rsidRDefault="00811702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</w:p>
    <w:p w14:paraId="3F0C1D9C" w14:textId="77777777" w:rsidR="00CE0058" w:rsidRPr="00CE64DD" w:rsidRDefault="00CE00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CE64DD">
        <w:rPr>
          <w:b/>
          <w:color w:val="000000"/>
          <w:u w:val="single"/>
        </w:rPr>
        <w:t>СЛАЙД 10.</w:t>
      </w:r>
    </w:p>
    <w:p w14:paraId="4ED8C981" w14:textId="77777777" w:rsidR="00811702" w:rsidRPr="00CE64DD" w:rsidRDefault="00811702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c2"/>
          <w:color w:val="000000"/>
        </w:rPr>
      </w:pPr>
      <w:r w:rsidRPr="00CE64DD">
        <w:rPr>
          <w:color w:val="000000"/>
        </w:rPr>
        <w:lastRenderedPageBreak/>
        <w:t>Больше всех цветов по нраву </w:t>
      </w:r>
      <w:r w:rsidRPr="00CE64DD">
        <w:rPr>
          <w:color w:val="000000"/>
        </w:rPr>
        <w:br/>
        <w:t xml:space="preserve">Мне коричневый цвет, </w:t>
      </w:r>
      <w:proofErr w:type="spellStart"/>
      <w:r w:rsidRPr="00CE64DD">
        <w:rPr>
          <w:color w:val="000000"/>
        </w:rPr>
        <w:t>brown</w:t>
      </w:r>
      <w:proofErr w:type="spellEnd"/>
      <w:r w:rsidRPr="00CE64DD">
        <w:rPr>
          <w:color w:val="000000"/>
        </w:rPr>
        <w:t>.</w:t>
      </w:r>
      <w:r w:rsidRPr="00CE64DD">
        <w:rPr>
          <w:color w:val="000000"/>
        </w:rPr>
        <w:br/>
      </w:r>
      <w:r w:rsidRPr="00CE64DD">
        <w:rPr>
          <w:color w:val="000000"/>
        </w:rPr>
        <w:t>Потому что очень сладкий </w:t>
      </w:r>
      <w:r w:rsidRPr="00CE64DD">
        <w:rPr>
          <w:color w:val="000000"/>
        </w:rPr>
        <w:br/>
        <w:t>Цвет у каждой шоколадки.</w:t>
      </w:r>
    </w:p>
    <w:p w14:paraId="6DB73FEA" w14:textId="77777777" w:rsidR="003D4CC1" w:rsidRPr="00CE64DD" w:rsidRDefault="003D4CC1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rStyle w:val="apple-converted-space"/>
          <w:color w:val="000000"/>
        </w:rPr>
      </w:pPr>
      <w:r w:rsidRPr="00CE64DD">
        <w:rPr>
          <w:rStyle w:val="c2"/>
          <w:color w:val="000000"/>
        </w:rPr>
        <w:t> </w:t>
      </w:r>
      <w:r w:rsidRPr="00CE64DD">
        <w:rPr>
          <w:rStyle w:val="apple-converted-space"/>
          <w:color w:val="000000"/>
        </w:rPr>
        <w:t> </w:t>
      </w:r>
    </w:p>
    <w:p w14:paraId="2A1BDCFC" w14:textId="77777777" w:rsidR="008C3158" w:rsidRPr="00CE64DD" w:rsidRDefault="008C3158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  <w:sectPr w:rsidR="008C3158" w:rsidRPr="00CE64DD" w:rsidSect="00711B46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14:paraId="09F97575" w14:textId="77777777" w:rsidR="000A46A7" w:rsidRPr="00CE64DD" w:rsidRDefault="000A46A7" w:rsidP="000A46A7">
      <w:pPr>
        <w:pStyle w:val="c10"/>
        <w:shd w:val="clear" w:color="auto" w:fill="FFFFFF"/>
        <w:spacing w:before="0" w:beforeAutospacing="0" w:after="0" w:afterAutospacing="0" w:line="0" w:lineRule="atLeast"/>
        <w:rPr>
          <w:color w:val="000000"/>
        </w:rPr>
        <w:sectPr w:rsidR="000A46A7" w:rsidRPr="00CE64DD" w:rsidSect="00711B46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21BCF0A" w14:textId="77777777" w:rsidR="00711B46" w:rsidRPr="00CE64DD" w:rsidRDefault="00EF3223" w:rsidP="00711B4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, молодцы! </w:t>
      </w:r>
      <w:r w:rsidR="008C3158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давайте закрепим!</w:t>
      </w:r>
    </w:p>
    <w:p w14:paraId="3FE27BB0" w14:textId="77777777" w:rsidR="00CE0058" w:rsidRPr="00CE64DD" w:rsidRDefault="00CE0058" w:rsidP="00CE0058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перь первичный контроль. Я буду читать строки по-русски, а вы </w:t>
      </w:r>
      <w:r w:rsidR="00E6488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райтесь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чить их английскими словами.</w:t>
      </w:r>
    </w:p>
    <w:p w14:paraId="6EAFEC98" w14:textId="77777777" w:rsidR="00AB73A3" w:rsidRPr="00CE64DD" w:rsidRDefault="00E6488C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12. </w:t>
      </w:r>
      <w:r w:rsidR="00AB73A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 городу люблю</w:t>
      </w:r>
    </w:p>
    <w:p w14:paraId="6E14855E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гать в джинсах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ue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4D549F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давали на обед</w:t>
      </w:r>
    </w:p>
    <w:p w14:paraId="45B419C6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идоры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94D9BBF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имон, когда он спелый</w:t>
      </w:r>
    </w:p>
    <w:p w14:paraId="215CA78F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шкурку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llow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94E320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еленый мандарин</w:t>
      </w:r>
    </w:p>
    <w:p w14:paraId="3CDA3C16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шкурку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en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3FDC67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кожий человек</w:t>
      </w:r>
    </w:p>
    <w:p w14:paraId="7BF72F09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английски будет black.</w:t>
      </w:r>
    </w:p>
    <w:p w14:paraId="54D46162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трам не забывай</w:t>
      </w:r>
    </w:p>
    <w:p w14:paraId="72A8C2D7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тить зубы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te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F47B4EE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рый волк — гроза зверей</w:t>
      </w:r>
    </w:p>
    <w:p w14:paraId="0CF4EDFF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шубку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ey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5B19D1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едведь смешон, забавен,</w:t>
      </w:r>
    </w:p>
    <w:p w14:paraId="60FA3A05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шубку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wn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90BC83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ельсин наш толстокожий</w:t>
      </w:r>
    </w:p>
    <w:p w14:paraId="1D9CE09B" w14:textId="77777777" w:rsidR="00EF322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шкурку цвета </w:t>
      </w:r>
      <w:proofErr w:type="spell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nge</w:t>
      </w:r>
      <w:proofErr w:type="spellEnd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616D42" w14:textId="77777777" w:rsidR="00AB73A3" w:rsidRPr="00CE64DD" w:rsidRDefault="00AB73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A93361" w14:textId="77777777" w:rsidR="008C3158" w:rsidRPr="00CE64DD" w:rsidRDefault="008C3158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ery</w:t>
      </w:r>
      <w:r w:rsidR="001532E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d! Perfect</w:t>
      </w:r>
      <w:r w:rsidR="001532E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k!</w:t>
      </w:r>
    </w:p>
    <w:p w14:paraId="3024BEC5" w14:textId="77777777" w:rsidR="00711B46" w:rsidRPr="00CE64DD" w:rsidRDefault="00711B46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14:paraId="0CB75DB2" w14:textId="77777777" w:rsidR="00DF3AD6" w:rsidRPr="00CE64DD" w:rsidRDefault="00385806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</w:t>
      </w: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13.</w:t>
      </w:r>
      <w:r w:rsidR="001532EA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1464A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продолжаем изучение английского языка с помощью интернациональных </w:t>
      </w:r>
      <w:proofErr w:type="gramStart"/>
      <w:r w:rsidR="001464A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.</w:t>
      </w:r>
      <w:r w:rsidR="00FB655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циональные</w:t>
      </w:r>
      <w:proofErr w:type="gramEnd"/>
      <w:r w:rsidR="00FB655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 –это лексические единицы в разных языках, имеющие сходную (звуковую и/или графическую) форму и одинаковое значение.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B655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появились в результате заимствования слов одним языком из другого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3106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ациональные слова в иноязычном тексте мы встречаем с радостью и облегчением и воспринимаем их как добрых друзей. </w:t>
      </w:r>
    </w:p>
    <w:p w14:paraId="71921CC6" w14:textId="77777777" w:rsidR="00953685" w:rsidRPr="00CE64DD" w:rsidRDefault="00E53C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е внимание на слайд. </w:t>
      </w:r>
      <w:r w:rsidR="004E24B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,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профессии изображен на картинке?</w:t>
      </w:r>
    </w:p>
    <w:p w14:paraId="0D66D118" w14:textId="77777777" w:rsidR="00E53CA3" w:rsidRPr="00CE64DD" w:rsidRDefault="00E53CA3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инки:</w:t>
      </w:r>
    </w:p>
    <w:p w14:paraId="3C702E41" w14:textId="77777777" w:rsidR="00E53CA3" w:rsidRPr="00CE64DD" w:rsidRDefault="00385806" w:rsidP="00385806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4 .</w:t>
      </w:r>
      <w:r w:rsidR="00E53CA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</w:t>
      </w:r>
      <w:proofErr w:type="gramEnd"/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по-английски «доктор» -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octor</w:t>
      </w:r>
    </w:p>
    <w:p w14:paraId="36AB57B8" w14:textId="77777777" w:rsidR="003F0C0C" w:rsidRPr="00CE64DD" w:rsidRDefault="00385806" w:rsidP="00385806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5.</w:t>
      </w:r>
      <w:r w:rsidR="003F0C0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тист</w:t>
      </w:r>
      <w:proofErr w:type="gramEnd"/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по-английски «дантист» -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entist</w:t>
      </w:r>
    </w:p>
    <w:p w14:paraId="6650FB18" w14:textId="77777777" w:rsidR="00E53CA3" w:rsidRPr="00CE64DD" w:rsidRDefault="00385806" w:rsidP="00385806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6.</w:t>
      </w:r>
      <w:r w:rsidR="00E53CA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</w:t>
      </w:r>
      <w:proofErr w:type="gramEnd"/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по-английски «инженер» -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engineer</w:t>
      </w:r>
    </w:p>
    <w:p w14:paraId="4BBDABF9" w14:textId="77777777" w:rsidR="00E53CA3" w:rsidRPr="00CE64DD" w:rsidRDefault="00385806" w:rsidP="00385806">
      <w:pPr>
        <w:pStyle w:val="a3"/>
        <w:spacing w:after="0" w:line="0" w:lineRule="atLeast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7.</w:t>
      </w:r>
      <w:r w:rsidR="00E53CA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</w:t>
      </w:r>
      <w:proofErr w:type="gramEnd"/>
      <w:r w:rsidR="00E53CA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ак по-английски «фотограф» - </w:t>
      </w:r>
      <w:r w:rsidR="00A82B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hotographer</w:t>
      </w:r>
    </w:p>
    <w:p w14:paraId="467B4AA5" w14:textId="77777777" w:rsidR="003F0C0C" w:rsidRPr="00CE64DD" w:rsidRDefault="00385806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  <w:proofErr w:type="gramStart"/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</w:t>
      </w:r>
      <w:r w:rsidR="003F0C0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</w:t>
      </w:r>
      <w:proofErr w:type="gramEnd"/>
      <w:r w:rsidR="003F0C0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помним названия видов спорта</w:t>
      </w:r>
      <w:r w:rsidR="00AF6E5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виды спорта написаны по-английски, попытайтесь догадаться о значении этих слов и перевести их на русский язык.</w:t>
      </w:r>
    </w:p>
    <w:p w14:paraId="02EB77F5" w14:textId="77777777" w:rsidR="003F0C0C" w:rsidRPr="00CE64DD" w:rsidRDefault="00AF6E57" w:rsidP="000A46A7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otball - </w:t>
      </w:r>
      <w:r w:rsidR="003F0C0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тбол</w:t>
      </w:r>
    </w:p>
    <w:p w14:paraId="1E65A794" w14:textId="77777777" w:rsidR="003F0C0C" w:rsidRPr="00CE64DD" w:rsidRDefault="00AF6E57" w:rsidP="000A46A7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asketball - </w:t>
      </w:r>
      <w:r w:rsidR="003F0C0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кетбол</w:t>
      </w:r>
    </w:p>
    <w:p w14:paraId="3CDAADBD" w14:textId="77777777" w:rsidR="00536145" w:rsidRPr="00CE64DD" w:rsidRDefault="00AF6E57" w:rsidP="000A46A7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ndball - </w:t>
      </w:r>
      <w:r w:rsidR="0053614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дбол</w:t>
      </w:r>
    </w:p>
    <w:p w14:paraId="2C47F564" w14:textId="77777777" w:rsidR="00385806" w:rsidRPr="00CE64DD" w:rsidRDefault="00695A54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разовании </w:t>
      </w:r>
      <w:r w:rsidR="00385806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х слов лежит одно общее слово. Какое это слово? Это слово “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ll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 НА СЛАЙДЕ</w:t>
      </w:r>
    </w:p>
    <w:p w14:paraId="5F9DCCFA" w14:textId="77777777" w:rsidR="002F2D5B" w:rsidRPr="00CE64DD" w:rsidRDefault="00695A54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 такое “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ll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? </w:t>
      </w:r>
      <w:r w:rsidR="00C75A4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«мяч»). Скажите, а что за игра футбол? Как в нее играют? Это игра </w:t>
      </w:r>
      <w:proofErr w:type="gramStart"/>
      <w:r w:rsidR="00C75A4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?(</w:t>
      </w:r>
      <w:proofErr w:type="gramEnd"/>
      <w:r w:rsidR="00C75A4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й-ступней) Как вы думаете как по-английски «ступня»? “</w:t>
      </w:r>
      <w:r w:rsidR="00C75A4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ot</w:t>
      </w:r>
      <w:r w:rsidR="00C75A4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43CD6FE2" w14:textId="77777777" w:rsidR="00C75A49" w:rsidRPr="00CE64DD" w:rsidRDefault="00C75A49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ая игра баскетбол? В чем смысл этой игры? (Закинуть мяч в корзину) Как по-английски «корзина»? (“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ket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)</w:t>
      </w:r>
    </w:p>
    <w:p w14:paraId="3B49FB82" w14:textId="77777777" w:rsidR="003A48D3" w:rsidRPr="00CE64DD" w:rsidRDefault="003A48D3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играют в гандбол? </w:t>
      </w:r>
      <w:r w:rsidR="00B4097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андболе мяч бросают рукой в ворота. И рука по-английски? “</w:t>
      </w:r>
      <w:r w:rsidR="00B4097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nd</w:t>
      </w:r>
      <w:proofErr w:type="gramStart"/>
      <w:r w:rsidR="00B4097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  <w:r w:rsidR="00455424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</w:t>
      </w:r>
      <w:proofErr w:type="gramEnd"/>
      <w:r w:rsidR="00455424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Очень хорошо!</w:t>
      </w:r>
    </w:p>
    <w:p w14:paraId="20426BDE" w14:textId="77777777" w:rsidR="00194918" w:rsidRPr="00CE64DD" w:rsidRDefault="00194918" w:rsidP="000A46A7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F30DB9F" w14:textId="77777777" w:rsidR="00455424" w:rsidRPr="00CE64DD" w:rsidRDefault="00385806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19.</w:t>
      </w:r>
      <w:r w:rsidR="001532EA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52E6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м обогащение нашего словарного запаса, опираясь на ваш личный жизненный опыт и языковую догадку. </w:t>
      </w:r>
      <w:r w:rsidR="00F7637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английского языка окружают нас повсюду, они во</w:t>
      </w:r>
      <w:r w:rsidR="00AF6E5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и в наш быт и сейчас мы с вами в этом убедимся</w:t>
      </w:r>
      <w:r w:rsidR="000A58B6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066308B" w14:textId="77777777" w:rsidR="000A58B6" w:rsidRPr="00CE64DD" w:rsidRDefault="000A58B6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те, пожалуйста:</w:t>
      </w:r>
    </w:p>
    <w:p w14:paraId="6B60E670" w14:textId="77777777" w:rsidR="000A58B6" w:rsidRPr="00CE64DD" w:rsidRDefault="000A58B6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е мыло на четверть состоит из увлажняющего крема? -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VE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0.</w:t>
      </w:r>
    </w:p>
    <w:p w14:paraId="7F753B64" w14:textId="77777777" w:rsidR="000A58B6" w:rsidRPr="00CE64DD" w:rsidRDefault="000A58B6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зображено на этом мыле? – Голубь.</w:t>
      </w:r>
    </w:p>
    <w:p w14:paraId="4F745859" w14:textId="77777777" w:rsidR="000A58B6" w:rsidRPr="00CE64DD" w:rsidRDefault="000A58B6" w:rsidP="000A46A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-английски «Голубь»? 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VE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˄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A66B05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- голубь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32E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 НА СЛАЙДЕ.</w:t>
      </w:r>
    </w:p>
    <w:p w14:paraId="3D6E3343" w14:textId="77777777" w:rsidR="00385806" w:rsidRPr="00CE64DD" w:rsidRDefault="00D94803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</w:t>
      </w:r>
      <w:r w:rsidR="006A3FF8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колад,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имый у детей? </w:t>
      </w:r>
      <w:r w:rsidR="000D5C9F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lky</w:t>
      </w:r>
      <w:r w:rsidR="001532E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y</w:t>
      </w:r>
      <w:r w:rsidR="001532EA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1.</w:t>
      </w:r>
    </w:p>
    <w:p w14:paraId="47B15E84" w14:textId="77777777" w:rsidR="00286C80" w:rsidRPr="00CE64DD" w:rsidRDefault="000D5C9F" w:rsidP="00385806">
      <w:pPr>
        <w:pStyle w:val="a3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-английски будет дорога? </w:t>
      </w:r>
      <w:r w:rsidR="00D8199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y</w:t>
      </w:r>
      <w:r w:rsidR="00D81999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 НА СЛАЙДЕ.</w:t>
      </w:r>
    </w:p>
    <w:p w14:paraId="7A83CB3C" w14:textId="77777777" w:rsidR="00385806" w:rsidRPr="00CE64DD" w:rsidRDefault="001F1F6E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средство волшебным образом справляется с жиром на нашей посуде?</w:t>
      </w:r>
      <w:r w:rsidR="0079263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79263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iry</w:t>
      </w:r>
      <w:r w:rsidR="0079263C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2.</w:t>
      </w:r>
    </w:p>
    <w:p w14:paraId="2D18C278" w14:textId="77777777" w:rsidR="00D81999" w:rsidRPr="00CE64DD" w:rsidRDefault="0079263C" w:rsidP="00385806">
      <w:pPr>
        <w:pStyle w:val="a3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-английски «волшебный»? -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iry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 НА СЛАЙДЕ.</w:t>
      </w:r>
    </w:p>
    <w:p w14:paraId="29E9513C" w14:textId="77777777" w:rsidR="00385806" w:rsidRPr="00CE64DD" w:rsidRDefault="003639CE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жите, пожалуйста, а в </w:t>
      </w:r>
      <w:r w:rsidR="00AF6E5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е,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прибор отвечает за измерение скорости? – Спидометр. 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3.</w:t>
      </w:r>
    </w:p>
    <w:p w14:paraId="76DE23E4" w14:textId="77777777" w:rsidR="003639CE" w:rsidRPr="00CE64DD" w:rsidRDefault="003639CE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-английски «скорость»? – 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eed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 НА СЛАЙДЕ</w:t>
      </w:r>
    </w:p>
    <w:p w14:paraId="4313CB67" w14:textId="77777777" w:rsidR="00385806" w:rsidRPr="00CE64DD" w:rsidRDefault="008B6CF9" w:rsidP="000A46A7">
      <w:pPr>
        <w:pStyle w:val="a3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средство удаляет пятна без следа? –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nish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4.</w:t>
      </w:r>
    </w:p>
    <w:p w14:paraId="696F05B5" w14:textId="77777777" w:rsidR="008B6CF9" w:rsidRPr="00CE64DD" w:rsidRDefault="008B6CF9" w:rsidP="00385806">
      <w:pPr>
        <w:spacing w:after="0" w:line="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-английски «исчезать, пропадать»? – “</w:t>
      </w:r>
      <w:proofErr w:type="gramStart"/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nish</w:t>
      </w: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ЖАТЬ</w:t>
      </w:r>
      <w:proofErr w:type="gramEnd"/>
      <w:r w:rsidR="00385806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НА СЛАЙДЕ.</w:t>
      </w:r>
    </w:p>
    <w:p w14:paraId="633AE20B" w14:textId="77777777" w:rsidR="00194918" w:rsidRPr="00CE64DD" w:rsidRDefault="00194918" w:rsidP="00992F83">
      <w:pPr>
        <w:rPr>
          <w:rFonts w:ascii="Times New Roman" w:hAnsi="Times New Roman" w:cs="Times New Roman"/>
          <w:sz w:val="24"/>
          <w:szCs w:val="24"/>
        </w:rPr>
      </w:pPr>
    </w:p>
    <w:p w14:paraId="64FEB269" w14:textId="77777777" w:rsidR="00194918" w:rsidRPr="00CE64DD" w:rsidRDefault="00992F83" w:rsidP="00992F83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 xml:space="preserve">Знакомство с новой лексикой мы начнем с того, что научимся произносить и читать их. </w:t>
      </w:r>
    </w:p>
    <w:p w14:paraId="1A0F4DFF" w14:textId="77777777" w:rsidR="00992F83" w:rsidRPr="00CE64DD" w:rsidRDefault="00992F83" w:rsidP="00992F83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У вас на столах лежат листы зеленого цвета, возьмите их, пожалуйста, давайте хором повторим слова.</w:t>
      </w:r>
    </w:p>
    <w:p w14:paraId="58300009" w14:textId="77777777" w:rsidR="00992F83" w:rsidRPr="00CE64DD" w:rsidRDefault="00992F83" w:rsidP="00992F83">
      <w:pPr>
        <w:rPr>
          <w:rFonts w:ascii="Times New Roman" w:hAnsi="Times New Roman" w:cs="Times New Roman"/>
          <w:sz w:val="24"/>
          <w:szCs w:val="24"/>
        </w:rPr>
        <w:sectPr w:rsidR="00992F83" w:rsidRPr="00CE64DD" w:rsidSect="00711B46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47E2F4A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House  </w:t>
      </w:r>
    </w:p>
    <w:p w14:paraId="37E8F171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Room  </w:t>
      </w:r>
    </w:p>
    <w:p w14:paraId="7E83416E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="00800E86"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220CF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Livingroom  </w:t>
      </w:r>
    </w:p>
    <w:p w14:paraId="116164D1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Bathroom  </w:t>
      </w:r>
    </w:p>
    <w:p w14:paraId="60656191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Kitchen  </w:t>
      </w:r>
    </w:p>
    <w:p w14:paraId="2C5CE7FF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Table  </w:t>
      </w:r>
    </w:p>
    <w:p w14:paraId="033CDFD5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Sofa  </w:t>
      </w:r>
    </w:p>
    <w:p w14:paraId="516398B6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Chair  </w:t>
      </w:r>
    </w:p>
    <w:p w14:paraId="74E67002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Armchair  </w:t>
      </w:r>
    </w:p>
    <w:p w14:paraId="4763F12A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Picture  </w:t>
      </w:r>
    </w:p>
    <w:p w14:paraId="6027BC96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>Fridge</w:t>
      </w:r>
      <w:r w:rsidR="00800E86" w:rsidRPr="00CE64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F7AA8A5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="00800E86" w:rsidRPr="00CE64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4C032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  <w:lang w:val="en-US"/>
        </w:rPr>
        <w:t>Carpet</w:t>
      </w:r>
      <w:r w:rsidR="00800E86" w:rsidRPr="00CE64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6E1A8C" w14:textId="77777777" w:rsidR="00992F83" w:rsidRPr="00CE64DD" w:rsidRDefault="00992F83" w:rsidP="00CE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2F83" w:rsidRPr="00CE64DD" w:rsidSect="00711B46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  <w:proofErr w:type="gramStart"/>
      <w:r w:rsidRPr="00CE64DD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="00711B46" w:rsidRPr="00CE64DD">
        <w:rPr>
          <w:rFonts w:ascii="Times New Roman" w:hAnsi="Times New Roman" w:cs="Times New Roman"/>
          <w:sz w:val="24"/>
          <w:szCs w:val="24"/>
        </w:rPr>
        <w:t xml:space="preserve">  полка</w:t>
      </w:r>
      <w:proofErr w:type="gramEnd"/>
    </w:p>
    <w:p w14:paraId="60FD6BA3" w14:textId="77777777" w:rsidR="00992F83" w:rsidRPr="00CE64DD" w:rsidRDefault="00992F83" w:rsidP="00992F83">
      <w:pPr>
        <w:rPr>
          <w:rFonts w:ascii="Times New Roman" w:hAnsi="Times New Roman" w:cs="Times New Roman"/>
          <w:sz w:val="24"/>
          <w:szCs w:val="24"/>
        </w:rPr>
        <w:sectPr w:rsidR="00992F83" w:rsidRPr="00CE64DD" w:rsidSect="00711B46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14:paraId="751732F0" w14:textId="77777777" w:rsidR="00992F83" w:rsidRPr="00CE64DD" w:rsidRDefault="00992F83" w:rsidP="00992F83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А теперь прочитайте слова друг другу.</w:t>
      </w:r>
    </w:p>
    <w:p w14:paraId="160A2284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b/>
          <w:sz w:val="24"/>
          <w:szCs w:val="24"/>
        </w:rPr>
        <w:t>А теперь отправимся на рыбалку</w:t>
      </w:r>
      <w:r w:rsidRPr="00CE64DD">
        <w:rPr>
          <w:rFonts w:ascii="Times New Roman" w:hAnsi="Times New Roman" w:cs="Times New Roman"/>
          <w:sz w:val="24"/>
          <w:szCs w:val="24"/>
        </w:rPr>
        <w:t>. На этих рыбках вы видите слова. Ваша задача поймать рыбок и сложить в два ведерка, в красное – названия мебели, а в желтое – названия комнат.</w:t>
      </w:r>
    </w:p>
    <w:p w14:paraId="1DDAE936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материала идет от более простых заданий к более сложным. Попробуем теперь использовать новые слова в словосочетаниях. Ребята уже знакомы с фразой    “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” что </w:t>
      </w:r>
      <w:proofErr w:type="gramStart"/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ает  «</w:t>
      </w:r>
      <w:proofErr w:type="gramEnd"/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>У меня есть…». Возьмите картинки с изображением комнат или мебели и составьте словосочетания с этой фразой.</w:t>
      </w:r>
    </w:p>
    <w:p w14:paraId="72318C7D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 have a house.</w:t>
      </w:r>
    </w:p>
    <w:p w14:paraId="71E78960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 have a kitchen.</w:t>
      </w:r>
    </w:p>
    <w:p w14:paraId="5A8E0C5A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cture</w:t>
      </w:r>
      <w:r w:rsidRPr="00CE64DD">
        <w:rPr>
          <w:rFonts w:ascii="Times New Roman" w:hAnsi="Times New Roman" w:cs="Times New Roman"/>
          <w:sz w:val="24"/>
          <w:szCs w:val="24"/>
          <w:shd w:val="clear" w:color="auto" w:fill="FFFFFF"/>
        </w:rPr>
        <w:t>. (показывают картинки)</w:t>
      </w:r>
    </w:p>
    <w:p w14:paraId="167CC8DE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 xml:space="preserve">А это домовой, он охраняет ваши дома и помогает вам. Он сказочный, и сегодня он поможет вам. Наверняка в этой группе слов, с </w:t>
      </w:r>
      <w:proofErr w:type="gramStart"/>
      <w:r w:rsidRPr="00CE64DD">
        <w:rPr>
          <w:rFonts w:ascii="Times New Roman" w:hAnsi="Times New Roman" w:cs="Times New Roman"/>
          <w:sz w:val="24"/>
          <w:szCs w:val="24"/>
        </w:rPr>
        <w:t>которыми  мы</w:t>
      </w:r>
      <w:proofErr w:type="gramEnd"/>
      <w:r w:rsidRPr="00CE64DD">
        <w:rPr>
          <w:rFonts w:ascii="Times New Roman" w:hAnsi="Times New Roman" w:cs="Times New Roman"/>
          <w:sz w:val="24"/>
          <w:szCs w:val="24"/>
        </w:rPr>
        <w:t xml:space="preserve"> с вами познакомились, есть такое, которое </w:t>
      </w:r>
      <w:r w:rsidRPr="00CE64DD">
        <w:rPr>
          <w:rFonts w:ascii="Times New Roman" w:hAnsi="Times New Roman" w:cs="Times New Roman"/>
          <w:sz w:val="24"/>
          <w:szCs w:val="24"/>
        </w:rPr>
        <w:lastRenderedPageBreak/>
        <w:t>оказалось трудным и никак не запоминается. Напишите это слово на листочке и положите в шляпу нашему домовому. Он своим волшебством поможет вам его запомнить.</w:t>
      </w:r>
    </w:p>
    <w:p w14:paraId="4C329CE7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(Участники пишут)</w:t>
      </w:r>
    </w:p>
    <w:p w14:paraId="4CBA22DB" w14:textId="77777777" w:rsidR="00711B46" w:rsidRPr="00CE64DD" w:rsidRDefault="00711B46" w:rsidP="00711B46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(к залу) Это такой психологический прием. Когда ребенок приходит на следующий урок и видит этого дедушку, из подсознания невольно всплывает образ слова, которое он написал. Но дети верят в волшебство. Поверим и мы с вами.</w:t>
      </w:r>
    </w:p>
    <w:p w14:paraId="1BD81CB4" w14:textId="77777777" w:rsidR="00D772BF" w:rsidRPr="00CE64DD" w:rsidRDefault="00D772BF" w:rsidP="00711B46">
      <w:pPr>
        <w:rPr>
          <w:rFonts w:ascii="Times New Roman" w:hAnsi="Times New Roman" w:cs="Times New Roman"/>
          <w:sz w:val="24"/>
          <w:szCs w:val="24"/>
        </w:rPr>
      </w:pPr>
      <w:r w:rsidRPr="00CE64DD">
        <w:rPr>
          <w:rFonts w:ascii="Times New Roman" w:hAnsi="Times New Roman" w:cs="Times New Roman"/>
          <w:sz w:val="24"/>
          <w:szCs w:val="24"/>
        </w:rPr>
        <w:t>Другие способы запоминания слова.</w:t>
      </w:r>
    </w:p>
    <w:p w14:paraId="4CD1E381" w14:textId="77777777" w:rsidR="00D772BF" w:rsidRPr="00CE64DD" w:rsidRDefault="00D772BF" w:rsidP="00D772BF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E64DD">
        <w:rPr>
          <w:rStyle w:val="c2"/>
          <w:b/>
          <w:bCs/>
          <w:color w:val="000000"/>
        </w:rPr>
        <w:t>1. «Стикеры». </w:t>
      </w:r>
      <w:r w:rsidRPr="00CE64DD">
        <w:rPr>
          <w:rStyle w:val="c0"/>
          <w:color w:val="000000"/>
        </w:rPr>
        <w:t>На стикеры вы пишете английские названия различных предметов, которые находятся у вас в комнате: «шкаф», «часы», «стол», «календарь» и т.д. и расклеиваете их на соответствующие предметы интерьера. Натыкаясь взглядом на развешанные повсюду «маячки», ребёнок автоматически будете запоминать английские слова и, практически не предпринимая никаких специальных усилий и не выделяя специального времени на запоминание слов, таким образом, достаточно быстро сможет существенно пополнить свой словарный запас.</w:t>
      </w:r>
    </w:p>
    <w:p w14:paraId="2B11BBF5" w14:textId="77777777" w:rsidR="00D772BF" w:rsidRPr="00CE64DD" w:rsidRDefault="00D772BF" w:rsidP="00D772BF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E64DD">
        <w:rPr>
          <w:rStyle w:val="c2"/>
          <w:b/>
          <w:bCs/>
          <w:color w:val="000000"/>
        </w:rPr>
        <w:t>2. «Попугай». </w:t>
      </w:r>
      <w:r w:rsidRPr="00CE64DD">
        <w:rPr>
          <w:rStyle w:val="c0"/>
          <w:color w:val="000000"/>
        </w:rPr>
        <w:t>Этот способ годится, если вы имеете возможность общаться с носителями английского языка. Все очень просто: когда ваш собеседник употребит незнакомое вам слово, и вы либо догадаетесь, что оно означает, либо переспросите его, постарайтесь в ближайшие несколько минут употребить это слово сами. Если лицо собеседника не превратилось в маску ужаса, значит, слово использовано правильно.</w:t>
      </w:r>
    </w:p>
    <w:p w14:paraId="626475A7" w14:textId="77777777" w:rsidR="00D3200D" w:rsidRPr="00CE64DD" w:rsidRDefault="00D3200D" w:rsidP="00D772BF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CE64DD">
        <w:rPr>
          <w:rStyle w:val="c2"/>
          <w:b/>
          <w:bCs/>
          <w:color w:val="000000"/>
        </w:rPr>
        <w:t>3. «Карта памяти</w:t>
      </w:r>
      <w:r w:rsidR="00D772BF" w:rsidRPr="00CE64DD">
        <w:rPr>
          <w:rStyle w:val="c2"/>
          <w:b/>
          <w:bCs/>
          <w:color w:val="000000"/>
        </w:rPr>
        <w:t>».</w:t>
      </w:r>
      <w:r w:rsidR="00D772BF" w:rsidRPr="00CE64DD">
        <w:rPr>
          <w:rStyle w:val="c0"/>
          <w:color w:val="000000"/>
        </w:rPr>
        <w:t> </w:t>
      </w:r>
    </w:p>
    <w:p w14:paraId="430264BB" w14:textId="77777777" w:rsidR="00D772BF" w:rsidRPr="00CE64DD" w:rsidRDefault="00D3200D" w:rsidP="00D772BF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CE64DD">
        <w:rPr>
          <w:rStyle w:val="c0"/>
          <w:color w:val="000000"/>
        </w:rPr>
        <w:t>4.</w:t>
      </w:r>
      <w:r w:rsidRPr="00CE64DD">
        <w:rPr>
          <w:rStyle w:val="c0"/>
          <w:b/>
          <w:color w:val="000000"/>
        </w:rPr>
        <w:t xml:space="preserve"> Метод</w:t>
      </w:r>
      <w:r w:rsidR="00D772BF" w:rsidRPr="00CE64DD">
        <w:rPr>
          <w:rStyle w:val="c0"/>
          <w:color w:val="000000"/>
        </w:rPr>
        <w:t xml:space="preserve"> </w:t>
      </w:r>
      <w:r w:rsidR="00D772BF" w:rsidRPr="00CE64DD">
        <w:rPr>
          <w:rStyle w:val="c0"/>
          <w:b/>
          <w:color w:val="000000"/>
        </w:rPr>
        <w:t>кластеров.</w:t>
      </w:r>
    </w:p>
    <w:p w14:paraId="4DDF2456" w14:textId="77777777" w:rsidR="00D772BF" w:rsidRPr="00CE64DD" w:rsidRDefault="00A018C8" w:rsidP="00D772BF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CE64DD">
        <w:rPr>
          <w:rStyle w:val="c2"/>
          <w:b/>
          <w:bCs/>
          <w:color w:val="000000"/>
        </w:rPr>
        <w:t>5</w:t>
      </w:r>
      <w:r w:rsidR="00D772BF" w:rsidRPr="00CE64DD">
        <w:rPr>
          <w:rStyle w:val="c2"/>
          <w:b/>
          <w:bCs/>
          <w:color w:val="000000"/>
        </w:rPr>
        <w:t>. «Тематические карточки». </w:t>
      </w:r>
      <w:r w:rsidR="00D772BF" w:rsidRPr="00CE64DD">
        <w:rPr>
          <w:rStyle w:val="c0"/>
          <w:color w:val="000000"/>
        </w:rPr>
        <w:t>Такое запоминание английских слов очень эффективно, поскольку при написании от руки тематических карточек и постоянном их использовании используется память воспроизведения, и слова попадают в активный реестр памяти.</w:t>
      </w:r>
      <w:r w:rsidR="00D772BF" w:rsidRPr="00CE64DD">
        <w:rPr>
          <w:rStyle w:val="c13"/>
          <w:color w:val="002060"/>
        </w:rPr>
        <w:t> </w:t>
      </w:r>
      <w:proofErr w:type="gramStart"/>
      <w:r w:rsidR="00D772BF" w:rsidRPr="00CE64DD">
        <w:rPr>
          <w:rStyle w:val="c0"/>
          <w:color w:val="000000"/>
        </w:rPr>
        <w:t>Например</w:t>
      </w:r>
      <w:proofErr w:type="gramEnd"/>
      <w:r w:rsidR="00D772BF" w:rsidRPr="00CE64DD">
        <w:rPr>
          <w:rStyle w:val="c0"/>
          <w:color w:val="000000"/>
        </w:rPr>
        <w:t>: Тематические карточки по теме: «Семья» и «Домашние питомцы».</w:t>
      </w:r>
    </w:p>
    <w:p w14:paraId="0481DF3F" w14:textId="77777777" w:rsidR="005F3B9F" w:rsidRPr="00CE64DD" w:rsidRDefault="005F3B9F" w:rsidP="00711B46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5E2BDD" w14:textId="77777777" w:rsidR="001532EA" w:rsidRPr="00CE64DD" w:rsidRDefault="006375FC" w:rsidP="00711B46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ЙД 26.</w:t>
      </w:r>
      <w:r w:rsidR="001532EA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D1D9C" w:rsidRPr="00CE64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A419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</w:t>
      </w:r>
      <w:r w:rsidR="00AA33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м, я могу сделать вывод о том, </w:t>
      </w:r>
      <w:r w:rsidR="00CA419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AA33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ые методы обучения </w:t>
      </w:r>
      <w:r w:rsidR="00AF28F4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ют</w:t>
      </w:r>
    </w:p>
    <w:p w14:paraId="08C564B3" w14:textId="77777777" w:rsidR="001532EA" w:rsidRPr="00CE64DD" w:rsidRDefault="00AF28F4" w:rsidP="001532EA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гко и быстро объяснить новый материал, отработать сложные моменты, и что самое главное, </w:t>
      </w:r>
    </w:p>
    <w:p w14:paraId="17B4EF56" w14:textId="77777777" w:rsidR="001532EA" w:rsidRPr="00CE64DD" w:rsidRDefault="00AF28F4" w:rsidP="001532EA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нтересовать детей в изучении английского языка с детства.</w:t>
      </w:r>
    </w:p>
    <w:p w14:paraId="134E7496" w14:textId="77777777" w:rsidR="001532EA" w:rsidRPr="00CE64DD" w:rsidRDefault="00AF28F4" w:rsidP="001532EA">
      <w:pPr>
        <w:pStyle w:val="a3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A33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т  скорейшему</w:t>
      </w:r>
      <w:proofErr w:type="gramEnd"/>
      <w:r w:rsidR="00AA3391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воению и запоминанию иноязычной лексики. </w:t>
      </w:r>
    </w:p>
    <w:p w14:paraId="43DB56C3" w14:textId="77777777" w:rsidR="00297F88" w:rsidRPr="00CE64DD" w:rsidRDefault="00AA3391" w:rsidP="001532EA">
      <w:pPr>
        <w:spacing w:after="0" w:line="0" w:lineRule="atLeast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CA4197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оминание слов может стать увлекательным процессом, если </w:t>
      </w:r>
      <w:r w:rsidR="00ED12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йти к </w:t>
      </w:r>
      <w:r w:rsidR="00CD5C20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у</w:t>
      </w:r>
      <w:r w:rsidR="00ED12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D1213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</w:t>
      </w:r>
      <w:r w:rsidR="00CA4197" w:rsidRPr="00CE64D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3F7FCF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</w:t>
      </w:r>
      <w:proofErr w:type="gramEnd"/>
      <w:r w:rsidR="003F7FCF" w:rsidRPr="00C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ы проведения занятий «снимают» традиционность урока, оживляют мысль. </w:t>
      </w:r>
    </w:p>
    <w:p w14:paraId="509C607D" w14:textId="77777777" w:rsidR="00CD5C20" w:rsidRPr="00CE64DD" w:rsidRDefault="00CD5C20" w:rsidP="000A46A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2E7999" w14:textId="77777777" w:rsidR="00711B46" w:rsidRPr="00CE64DD" w:rsidRDefault="003F7FCF" w:rsidP="00711B46">
      <w:pPr>
        <w:pStyle w:val="c3"/>
        <w:spacing w:before="0" w:beforeAutospacing="0" w:after="0" w:afterAutospacing="0"/>
        <w:ind w:right="284"/>
      </w:pPr>
      <w:r w:rsidRPr="00CE64DD">
        <w:rPr>
          <w:color w:val="000000"/>
          <w:shd w:val="clear" w:color="auto" w:fill="FFFFFF"/>
        </w:rPr>
        <w:t>Однако необходимо отметить, что слишком частое обращение к подобным формам организации учебного процесса нецелесообразно, так как нетрадиционное может быстро стать традиционным, что, в конечном счете, приведет к падению у учащихся интереса к предм</w:t>
      </w:r>
      <w:r w:rsidR="00711B46" w:rsidRPr="00CE64DD">
        <w:rPr>
          <w:color w:val="000000"/>
          <w:shd w:val="clear" w:color="auto" w:fill="FFFFFF"/>
        </w:rPr>
        <w:t>ету.</w:t>
      </w:r>
      <w:r w:rsidR="00711B46" w:rsidRPr="00CE64DD">
        <w:t xml:space="preserve"> </w:t>
      </w:r>
    </w:p>
    <w:p w14:paraId="03FBA26D" w14:textId="77777777" w:rsidR="00711B46" w:rsidRPr="00CE64DD" w:rsidRDefault="00711B46" w:rsidP="00711B46">
      <w:pPr>
        <w:pStyle w:val="c3"/>
        <w:spacing w:before="0" w:beforeAutospacing="0" w:after="0" w:afterAutospacing="0"/>
        <w:ind w:right="284"/>
      </w:pPr>
    </w:p>
    <w:p w14:paraId="6792D9C8" w14:textId="77777777" w:rsidR="00C21205" w:rsidRPr="00CE64DD" w:rsidRDefault="00DA77ED" w:rsidP="00711B46">
      <w:pPr>
        <w:pStyle w:val="c3"/>
        <w:spacing w:before="0" w:beforeAutospacing="0" w:after="0" w:afterAutospacing="0"/>
        <w:ind w:right="284"/>
        <w:rPr>
          <w:rStyle w:val="c0"/>
        </w:rPr>
      </w:pPr>
      <w:r w:rsidRPr="00CE64DD">
        <w:rPr>
          <w:rStyle w:val="c0"/>
        </w:rPr>
        <w:t>Итак, я пришла</w:t>
      </w:r>
      <w:r w:rsidR="00711B46" w:rsidRPr="00CE64DD">
        <w:rPr>
          <w:rStyle w:val="c0"/>
        </w:rPr>
        <w:t xml:space="preserve"> к выводу, что, при изучении иностранного языка на первом месте стоит именно владение лексикой. Основная проблема при обучении лексике состоит в том, что слов надо выучить много, а для этого необходимо многократное повторение. Чтобы это повторение не было однообразным и утомительным, я ищу различные интересные задания, чтобы учащиеся с удовольствием их выполняли. </w:t>
      </w:r>
    </w:p>
    <w:p w14:paraId="07B9B19D" w14:textId="77777777" w:rsidR="00711B46" w:rsidRPr="00CE64DD" w:rsidRDefault="00711B46" w:rsidP="00711B46">
      <w:pPr>
        <w:pStyle w:val="c3"/>
        <w:spacing w:before="0" w:beforeAutospacing="0" w:after="0" w:afterAutospacing="0"/>
        <w:ind w:right="284"/>
      </w:pPr>
      <w:r w:rsidRPr="00CE64DD">
        <w:rPr>
          <w:rStyle w:val="c0"/>
        </w:rPr>
        <w:t>Ведь всем известно, что хорошо делать ребенок будет только то, что ему интересно.</w:t>
      </w:r>
    </w:p>
    <w:p w14:paraId="79DF9359" w14:textId="77777777" w:rsidR="004D2FE1" w:rsidRPr="00CE64DD" w:rsidRDefault="004D2FE1" w:rsidP="00711B46">
      <w:pPr>
        <w:pStyle w:val="c3"/>
        <w:spacing w:before="0" w:beforeAutospacing="0" w:after="0" w:afterAutospacing="0"/>
        <w:ind w:firstLine="708"/>
        <w:rPr>
          <w:rStyle w:val="c0"/>
        </w:rPr>
      </w:pPr>
    </w:p>
    <w:p w14:paraId="46940474" w14:textId="77B47D48" w:rsidR="00CA4197" w:rsidRPr="00CE64DD" w:rsidRDefault="00CA4197" w:rsidP="00CE64D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A4197" w:rsidRPr="00CE64DD" w:rsidSect="00711B46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A94"/>
    <w:multiLevelType w:val="hybridMultilevel"/>
    <w:tmpl w:val="3F8A0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6660F"/>
    <w:multiLevelType w:val="hybridMultilevel"/>
    <w:tmpl w:val="B510D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502FF"/>
    <w:multiLevelType w:val="hybridMultilevel"/>
    <w:tmpl w:val="7B723A46"/>
    <w:lvl w:ilvl="0" w:tplc="3A6C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339A3"/>
    <w:multiLevelType w:val="hybridMultilevel"/>
    <w:tmpl w:val="B55C224C"/>
    <w:lvl w:ilvl="0" w:tplc="2702C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2D3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6F3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0D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C0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AF6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04C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A23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0D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DE87D43"/>
    <w:multiLevelType w:val="hybridMultilevel"/>
    <w:tmpl w:val="9A7C2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D2"/>
    <w:rsid w:val="0001353C"/>
    <w:rsid w:val="00021A46"/>
    <w:rsid w:val="00061495"/>
    <w:rsid w:val="00084753"/>
    <w:rsid w:val="000867B3"/>
    <w:rsid w:val="000A46A7"/>
    <w:rsid w:val="000A58B6"/>
    <w:rsid w:val="000B5291"/>
    <w:rsid w:val="000D5C9F"/>
    <w:rsid w:val="00125D1C"/>
    <w:rsid w:val="0013372A"/>
    <w:rsid w:val="001464A7"/>
    <w:rsid w:val="001532EA"/>
    <w:rsid w:val="00194918"/>
    <w:rsid w:val="001B5C5C"/>
    <w:rsid w:val="001F1F6E"/>
    <w:rsid w:val="0025054A"/>
    <w:rsid w:val="00252E61"/>
    <w:rsid w:val="002724C9"/>
    <w:rsid w:val="002765D2"/>
    <w:rsid w:val="00286C80"/>
    <w:rsid w:val="00297F88"/>
    <w:rsid w:val="002B4CF2"/>
    <w:rsid w:val="002C0331"/>
    <w:rsid w:val="002D63AC"/>
    <w:rsid w:val="002F0CA0"/>
    <w:rsid w:val="002F2D5B"/>
    <w:rsid w:val="003137A9"/>
    <w:rsid w:val="0032479E"/>
    <w:rsid w:val="0033046B"/>
    <w:rsid w:val="00336573"/>
    <w:rsid w:val="003639CE"/>
    <w:rsid w:val="00371A16"/>
    <w:rsid w:val="00385806"/>
    <w:rsid w:val="003967E9"/>
    <w:rsid w:val="003A3B17"/>
    <w:rsid w:val="003A48D3"/>
    <w:rsid w:val="003A5768"/>
    <w:rsid w:val="003D1926"/>
    <w:rsid w:val="003D4CC1"/>
    <w:rsid w:val="003E3AC0"/>
    <w:rsid w:val="003F0C0C"/>
    <w:rsid w:val="003F7FCF"/>
    <w:rsid w:val="00405DED"/>
    <w:rsid w:val="00455424"/>
    <w:rsid w:val="0049552B"/>
    <w:rsid w:val="00496688"/>
    <w:rsid w:val="004B59B8"/>
    <w:rsid w:val="004D2FE1"/>
    <w:rsid w:val="004E24B3"/>
    <w:rsid w:val="004E684F"/>
    <w:rsid w:val="004F31DF"/>
    <w:rsid w:val="00516AC9"/>
    <w:rsid w:val="005216CD"/>
    <w:rsid w:val="0052394E"/>
    <w:rsid w:val="005270CE"/>
    <w:rsid w:val="00534F24"/>
    <w:rsid w:val="00536145"/>
    <w:rsid w:val="00542EB5"/>
    <w:rsid w:val="00561A53"/>
    <w:rsid w:val="00571E1B"/>
    <w:rsid w:val="00587C51"/>
    <w:rsid w:val="0059191C"/>
    <w:rsid w:val="00594919"/>
    <w:rsid w:val="005C2206"/>
    <w:rsid w:val="005E2685"/>
    <w:rsid w:val="005F3B9F"/>
    <w:rsid w:val="00602E0F"/>
    <w:rsid w:val="006375FC"/>
    <w:rsid w:val="00662DF4"/>
    <w:rsid w:val="00695A54"/>
    <w:rsid w:val="006A3FF8"/>
    <w:rsid w:val="006E5DC2"/>
    <w:rsid w:val="006E7BA9"/>
    <w:rsid w:val="00711B46"/>
    <w:rsid w:val="00714997"/>
    <w:rsid w:val="00731065"/>
    <w:rsid w:val="00742DA5"/>
    <w:rsid w:val="0079263C"/>
    <w:rsid w:val="007C1259"/>
    <w:rsid w:val="007C1580"/>
    <w:rsid w:val="007D16B7"/>
    <w:rsid w:val="00800E86"/>
    <w:rsid w:val="00811702"/>
    <w:rsid w:val="0083480A"/>
    <w:rsid w:val="008609F3"/>
    <w:rsid w:val="00886F7E"/>
    <w:rsid w:val="008B6CF9"/>
    <w:rsid w:val="008C3158"/>
    <w:rsid w:val="008C766B"/>
    <w:rsid w:val="008E0B10"/>
    <w:rsid w:val="00900B17"/>
    <w:rsid w:val="00953685"/>
    <w:rsid w:val="00970D4F"/>
    <w:rsid w:val="00990989"/>
    <w:rsid w:val="00991A52"/>
    <w:rsid w:val="00992F83"/>
    <w:rsid w:val="009A566E"/>
    <w:rsid w:val="009B1482"/>
    <w:rsid w:val="009E6EA0"/>
    <w:rsid w:val="00A018C8"/>
    <w:rsid w:val="00A65282"/>
    <w:rsid w:val="00A6649D"/>
    <w:rsid w:val="00A66B05"/>
    <w:rsid w:val="00A80B0A"/>
    <w:rsid w:val="00A82B13"/>
    <w:rsid w:val="00AA3391"/>
    <w:rsid w:val="00AB73A3"/>
    <w:rsid w:val="00AC57CC"/>
    <w:rsid w:val="00AD61B9"/>
    <w:rsid w:val="00AF28F4"/>
    <w:rsid w:val="00AF6E57"/>
    <w:rsid w:val="00AF7A71"/>
    <w:rsid w:val="00B10E33"/>
    <w:rsid w:val="00B3410D"/>
    <w:rsid w:val="00B40975"/>
    <w:rsid w:val="00B56726"/>
    <w:rsid w:val="00B94F31"/>
    <w:rsid w:val="00C176E0"/>
    <w:rsid w:val="00C21205"/>
    <w:rsid w:val="00C34E10"/>
    <w:rsid w:val="00C3740E"/>
    <w:rsid w:val="00C75A49"/>
    <w:rsid w:val="00CA4197"/>
    <w:rsid w:val="00CD0341"/>
    <w:rsid w:val="00CD5C20"/>
    <w:rsid w:val="00CE0058"/>
    <w:rsid w:val="00CE64DD"/>
    <w:rsid w:val="00CF693D"/>
    <w:rsid w:val="00D3200D"/>
    <w:rsid w:val="00D32041"/>
    <w:rsid w:val="00D65BCD"/>
    <w:rsid w:val="00D772BF"/>
    <w:rsid w:val="00D81999"/>
    <w:rsid w:val="00D8385B"/>
    <w:rsid w:val="00D923F6"/>
    <w:rsid w:val="00D94803"/>
    <w:rsid w:val="00DA6AED"/>
    <w:rsid w:val="00DA77ED"/>
    <w:rsid w:val="00DC5C5D"/>
    <w:rsid w:val="00DF3AD6"/>
    <w:rsid w:val="00DF5BDA"/>
    <w:rsid w:val="00E53BE0"/>
    <w:rsid w:val="00E53CA3"/>
    <w:rsid w:val="00E608D2"/>
    <w:rsid w:val="00E6488C"/>
    <w:rsid w:val="00E92219"/>
    <w:rsid w:val="00EA5D71"/>
    <w:rsid w:val="00ED1213"/>
    <w:rsid w:val="00ED1D9C"/>
    <w:rsid w:val="00ED3BC7"/>
    <w:rsid w:val="00EF3223"/>
    <w:rsid w:val="00EF45A7"/>
    <w:rsid w:val="00EF54F2"/>
    <w:rsid w:val="00F15CAE"/>
    <w:rsid w:val="00F61E63"/>
    <w:rsid w:val="00F66898"/>
    <w:rsid w:val="00F74208"/>
    <w:rsid w:val="00F76373"/>
    <w:rsid w:val="00FB2DE8"/>
    <w:rsid w:val="00FB655A"/>
    <w:rsid w:val="00FD0FFA"/>
    <w:rsid w:val="00FD4159"/>
    <w:rsid w:val="00FD6C28"/>
    <w:rsid w:val="00FE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91F3"/>
  <w15:docId w15:val="{78BC34A9-D896-41B8-911C-D028B78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D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4CC1"/>
  </w:style>
  <w:style w:type="character" w:customStyle="1" w:styleId="c18">
    <w:name w:val="c18"/>
    <w:basedOn w:val="a0"/>
    <w:rsid w:val="003D4CC1"/>
  </w:style>
  <w:style w:type="character" w:customStyle="1" w:styleId="apple-converted-space">
    <w:name w:val="apple-converted-space"/>
    <w:basedOn w:val="a0"/>
    <w:rsid w:val="003D4CC1"/>
  </w:style>
  <w:style w:type="character" w:customStyle="1" w:styleId="c0">
    <w:name w:val="c0"/>
    <w:basedOn w:val="a0"/>
    <w:rsid w:val="00FB2DE8"/>
  </w:style>
  <w:style w:type="paragraph" w:styleId="a3">
    <w:name w:val="List Paragraph"/>
    <w:basedOn w:val="a"/>
    <w:uiPriority w:val="34"/>
    <w:qFormat/>
    <w:rsid w:val="003F0C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1B46"/>
  </w:style>
  <w:style w:type="paragraph" w:customStyle="1" w:styleId="c3">
    <w:name w:val="c3"/>
    <w:basedOn w:val="a"/>
    <w:rsid w:val="007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7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72BF"/>
  </w:style>
  <w:style w:type="paragraph" w:styleId="a5">
    <w:name w:val="Balloon Text"/>
    <w:basedOn w:val="a"/>
    <w:link w:val="a6"/>
    <w:uiPriority w:val="99"/>
    <w:semiHidden/>
    <w:unhideWhenUsed/>
    <w:rsid w:val="003A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ADB8-72B2-4196-837F-2F6ADE1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 Женя</dc:creator>
  <cp:keywords/>
  <dc:description/>
  <cp:lastModifiedBy>Teacher</cp:lastModifiedBy>
  <cp:revision>3</cp:revision>
  <cp:lastPrinted>2022-11-08T18:21:00Z</cp:lastPrinted>
  <dcterms:created xsi:type="dcterms:W3CDTF">2024-03-16T16:22:00Z</dcterms:created>
  <dcterms:modified xsi:type="dcterms:W3CDTF">2024-03-16T17:51:00Z</dcterms:modified>
</cp:coreProperties>
</file>